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CEECD" w14:textId="77777777" w:rsidR="00534B56" w:rsidRPr="00CF32F5" w:rsidRDefault="001239BC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454E0" wp14:editId="3438C122">
                <wp:simplePos x="0" y="0"/>
                <wp:positionH relativeFrom="column">
                  <wp:posOffset>-144780</wp:posOffset>
                </wp:positionH>
                <wp:positionV relativeFrom="paragraph">
                  <wp:posOffset>-240030</wp:posOffset>
                </wp:positionV>
                <wp:extent cx="1104265" cy="1108075"/>
                <wp:effectExtent l="0" t="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30C49" w14:textId="77777777" w:rsidR="00971A3A" w:rsidRDefault="00BA0B2D" w:rsidP="00BA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10BC3" wp14:editId="781D2D8D">
                                  <wp:extent cx="886961" cy="886961"/>
                                  <wp:effectExtent l="19050" t="0" r="8389" b="0"/>
                                  <wp:docPr id="15" name="Resim 15" descr="C:\Users\EFE\Desktop\Evrak Listeleri\Yeni klasör\esp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EFE\Desktop\Evrak Listeleri\Yeni klasör\esp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694" cy="88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454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4pt;margin-top:-18.9pt;width:86.95pt;height:8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" filled="f" stroked="f">
                <v:textbox>
                  <w:txbxContent>
                    <w:p w14:paraId="07230C49" w14:textId="77777777" w:rsidR="00971A3A" w:rsidRDefault="00BA0B2D" w:rsidP="00BA0B2D">
                      <w:r>
                        <w:rPr>
                          <w:noProof/>
                        </w:rPr>
                        <w:drawing>
                          <wp:inline distT="0" distB="0" distL="0" distR="0" wp14:anchorId="59B10BC3" wp14:editId="781D2D8D">
                            <wp:extent cx="886961" cy="886961"/>
                            <wp:effectExtent l="19050" t="0" r="8389" b="0"/>
                            <wp:docPr id="15" name="Resim 15" descr="C:\Users\EFE\Desktop\Evrak Listeleri\Yeni klasör\esp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EFE\Desktop\Evrak Listeleri\Yeni klasör\esp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694" cy="887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61231" wp14:editId="0104974E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1409" w14:textId="23B20FE8" w:rsidR="00B33C94" w:rsidRPr="001239BC" w:rsidRDefault="00521789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1239BC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0C6DAEB6" w14:textId="77777777" w:rsidR="00521789" w:rsidRPr="00521789" w:rsidRDefault="00521789" w:rsidP="0052178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521789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1838B40A" w14:textId="66D42C25" w:rsidR="00B33C94" w:rsidRPr="00521789" w:rsidRDefault="00521789" w:rsidP="0052178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521789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525FA7BE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3AB30222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1231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60D21409" w14:textId="23B20FE8" w:rsidR="00B33C94" w:rsidRPr="001239BC" w:rsidRDefault="00521789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1239BC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0C6DAEB6" w14:textId="77777777" w:rsidR="00521789" w:rsidRPr="00521789" w:rsidRDefault="00521789" w:rsidP="00521789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521789">
                        <w:rPr>
                          <w:rFonts w:asciiTheme="majorBidi" w:hAnsiTheme="majorBidi" w:cstheme="majorBidi"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1838B40A" w14:textId="66D42C25" w:rsidR="00B33C94" w:rsidRPr="00521789" w:rsidRDefault="00521789" w:rsidP="00521789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521789">
                        <w:rPr>
                          <w:rFonts w:asciiTheme="majorBidi" w:hAnsiTheme="majorBidi" w:cstheme="majorBidi"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525FA7BE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3AB30222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D32FA" wp14:editId="6909660A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A9C29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961C7" wp14:editId="6FD8C3F7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32FA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585A9C29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126961C7" wp14:editId="6FD8C3F7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54C1EE63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2EE3237C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5AD50584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39417F02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20B23257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6F41F970" w14:textId="77777777" w:rsidR="004D6447" w:rsidRPr="001239BC" w:rsidRDefault="00D66C7D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39BC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SPANYA</w:t>
      </w:r>
    </w:p>
    <w:p w14:paraId="510B229D" w14:textId="77777777"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333BD4A7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1239B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1239B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1959C890" w14:textId="77777777" w:rsidR="00CB6283" w:rsidRPr="00D66C7D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246FF124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7582A7B9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30696682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568E5E45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2EC35D20" w14:textId="77777777" w:rsidR="00CF32F5" w:rsidRPr="00D66C7D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17D86939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644965F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ED92EF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CEB6DBC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0EDD7B2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1CB1176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669CAD6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63974DF4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3E967E28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2E728951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7B0AB885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6555CD2F" w14:textId="77777777" w:rsidR="0012065C" w:rsidRDefault="004D6447" w:rsidP="00D66C7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</w:t>
      </w:r>
      <w:r w:rsidR="00D66C7D">
        <w:rPr>
          <w:rFonts w:ascii="Arial" w:hAnsi="Arial" w:cs="Arial"/>
          <w:b/>
          <w:bCs/>
          <w:sz w:val="18"/>
          <w:szCs w:val="18"/>
          <w:lang w:val="tr-TR"/>
        </w:rPr>
        <w:t>[kaşeli &amp; imzalı, maksimum 1 haftalık]</w:t>
      </w:r>
    </w:p>
    <w:p w14:paraId="27AD827B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6736C92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5518E63E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3745C41F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0A81ACCF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2BCF48FB" w14:textId="77777777" w:rsidR="00D66C7D" w:rsidRPr="00966E53" w:rsidRDefault="00D66C7D" w:rsidP="00D66C7D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 xml:space="preserve">Eğer emekli iseniz, son 6 aylık emekli maaş hesabının dökümü </w:t>
      </w:r>
      <w:r w:rsidRPr="00A54DBA">
        <w:rPr>
          <w:rFonts w:ascii="Arial" w:hAnsi="Arial" w:cs="Arial"/>
          <w:b/>
          <w:bCs/>
          <w:sz w:val="18"/>
          <w:szCs w:val="18"/>
          <w:lang w:val="tr-TR"/>
        </w:rPr>
        <w:t>(kaşe ve imzalı)</w:t>
      </w:r>
      <w:r>
        <w:rPr>
          <w:rFonts w:ascii="Arial" w:hAnsi="Arial" w:cs="Arial"/>
          <w:sz w:val="18"/>
          <w:szCs w:val="18"/>
          <w:lang w:val="tr-TR"/>
        </w:rPr>
        <w:t xml:space="preserve"> ile varsa emekli kartı ya da cüzdanı fotokopisi,</w:t>
      </w:r>
    </w:p>
    <w:p w14:paraId="4A2F9F79" w14:textId="77777777" w:rsidR="004D6447" w:rsidRDefault="004D6447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D66C7D">
        <w:rPr>
          <w:rFonts w:ascii="Arial" w:hAnsi="Arial" w:cs="Arial"/>
          <w:sz w:val="18"/>
          <w:szCs w:val="18"/>
          <w:lang w:val="tr-TR"/>
        </w:rPr>
        <w:t>İspanya polisinden alınmış onaylı dav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2005BA14" w14:textId="77777777"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Davet eden kişinin İspanya pasaportu veya oturum kartı</w:t>
      </w:r>
      <w:r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hAnsi="Arial" w:cs="Arial"/>
          <w:bCs/>
          <w:sz w:val="18"/>
          <w:szCs w:val="18"/>
          <w:lang w:val="tr-TR"/>
        </w:rPr>
        <w:t>fotokopileri ve iletişim bilg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16C051EE" w14:textId="77777777" w:rsidR="00D66C7D" w:rsidRDefault="00D66C7D" w:rsidP="00D66C7D">
      <w:pPr>
        <w:widowControl w:val="0"/>
        <w:autoSpaceDE w:val="0"/>
        <w:autoSpaceDN w:val="0"/>
        <w:adjustRightInd w:val="0"/>
        <w:spacing w:after="0"/>
        <w:ind w:left="-6" w:right="-17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14:paraId="6B13E7EE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5B598CF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52B42712" w14:textId="77777777" w:rsidR="00971A3A" w:rsidRPr="00D66C7D" w:rsidRDefault="00971A3A" w:rsidP="00D66C7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644BD0B4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4B926A3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B00F41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7EA07D0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DE9669B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2E124C42" w14:textId="77777777" w:rsidR="0055740A" w:rsidRPr="00971A3A" w:rsidRDefault="001239B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C7C27" wp14:editId="1653BAF0">
                <wp:simplePos x="0" y="0"/>
                <wp:positionH relativeFrom="column">
                  <wp:posOffset>-44450</wp:posOffset>
                </wp:positionH>
                <wp:positionV relativeFrom="paragraph">
                  <wp:posOffset>120650</wp:posOffset>
                </wp:positionV>
                <wp:extent cx="6673850" cy="1600200"/>
                <wp:effectExtent l="12700" t="13335" r="952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7D8A" w14:textId="2675BF60" w:rsidR="00E20043" w:rsidRPr="001239BC" w:rsidRDefault="00521789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E20043" w:rsidRPr="001239BC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740DC5BA" w14:textId="77777777" w:rsidR="00521789" w:rsidRPr="00521789" w:rsidRDefault="00521789" w:rsidP="0052178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521789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71D096B6" w14:textId="4F67787D" w:rsidR="00E20043" w:rsidRPr="00521789" w:rsidRDefault="00521789" w:rsidP="00521789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 w:rsidRPr="00521789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(Tramvay Gazi Bulvarı – Çankaya Durağı çaprazında McDonald’s yanında)</w:t>
                            </w:r>
                          </w:p>
                          <w:p w14:paraId="6A32BB07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373DDF93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5BB6D0AF" w14:textId="77777777" w:rsidR="00971A3A" w:rsidRPr="001239B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0F70B1F4" w14:textId="77777777" w:rsidR="00971A3A" w:rsidRPr="001239B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71679216" w14:textId="77777777" w:rsidR="00971A3A" w:rsidRPr="001239BC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1239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2D5C5BE4" w14:textId="77777777" w:rsidR="00971A3A" w:rsidRPr="001239BC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B3E0415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7C27" id="Text Box 3" o:spid="_x0000_s1029" type="#_x0000_t202" style="position:absolute;left:0;text-align:left;margin-left:-3.5pt;margin-top:9.5pt;width:525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">
                <v:textbox>
                  <w:txbxContent>
                    <w:p w14:paraId="6C897D8A" w14:textId="2675BF60" w:rsidR="00E20043" w:rsidRPr="001239BC" w:rsidRDefault="00521789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E20043" w:rsidRPr="001239BC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740DC5BA" w14:textId="77777777" w:rsidR="00521789" w:rsidRPr="00521789" w:rsidRDefault="00521789" w:rsidP="00521789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521789">
                        <w:rPr>
                          <w:rFonts w:asciiTheme="majorBidi" w:hAnsiTheme="majorBidi" w:cstheme="majorBidi"/>
                          <w:lang w:val="de-DE"/>
                        </w:rPr>
                        <w:t>Şair Eşref Blv. No 4 Osman Şahin İş Mrk. Arakat D.Z1 Çankaya, Konak – İZMİR</w:t>
                      </w:r>
                    </w:p>
                    <w:p w14:paraId="71D096B6" w14:textId="4F67787D" w:rsidR="00E20043" w:rsidRPr="00521789" w:rsidRDefault="00521789" w:rsidP="00521789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 w:rsidRPr="00521789">
                        <w:rPr>
                          <w:rFonts w:asciiTheme="majorBidi" w:hAnsiTheme="majorBidi" w:cstheme="majorBidi"/>
                          <w:lang w:val="de-DE"/>
                        </w:rPr>
                        <w:t>(Tramvay Gazi Bulvarı – Çankaya Durağı çaprazında McDonald’s yanında)</w:t>
                      </w:r>
                    </w:p>
                    <w:p w14:paraId="6A32BB07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373DDF93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5BB6D0AF" w14:textId="77777777" w:rsidR="00971A3A" w:rsidRPr="001239B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0F70B1F4" w14:textId="77777777" w:rsidR="00971A3A" w:rsidRPr="001239B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71679216" w14:textId="77777777" w:rsidR="00971A3A" w:rsidRPr="001239BC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1239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1239B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2D5C5BE4" w14:textId="77777777" w:rsidR="00971A3A" w:rsidRPr="001239BC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4B3E0415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F8C6A" w14:textId="77777777" w:rsidR="00C35A78" w:rsidRDefault="00C35A78" w:rsidP="005D4C4A">
      <w:pPr>
        <w:spacing w:after="0" w:line="240" w:lineRule="auto"/>
      </w:pPr>
      <w:r>
        <w:separator/>
      </w:r>
    </w:p>
  </w:endnote>
  <w:endnote w:type="continuationSeparator" w:id="0">
    <w:p w14:paraId="68A90AF0" w14:textId="77777777" w:rsidR="00C35A78" w:rsidRDefault="00C35A78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84337" w14:textId="77777777" w:rsidR="00C35A78" w:rsidRDefault="00C35A78" w:rsidP="005D4C4A">
      <w:pPr>
        <w:spacing w:after="0" w:line="240" w:lineRule="auto"/>
      </w:pPr>
      <w:r>
        <w:separator/>
      </w:r>
    </w:p>
  </w:footnote>
  <w:footnote w:type="continuationSeparator" w:id="0">
    <w:p w14:paraId="1205317B" w14:textId="77777777" w:rsidR="00C35A78" w:rsidRDefault="00C35A78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86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239BC"/>
    <w:rsid w:val="001812E2"/>
    <w:rsid w:val="002744EA"/>
    <w:rsid w:val="003331F3"/>
    <w:rsid w:val="00333DA6"/>
    <w:rsid w:val="00440320"/>
    <w:rsid w:val="00442692"/>
    <w:rsid w:val="00472562"/>
    <w:rsid w:val="004D6447"/>
    <w:rsid w:val="004E177F"/>
    <w:rsid w:val="004F410A"/>
    <w:rsid w:val="005160FA"/>
    <w:rsid w:val="00521789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8436E"/>
    <w:rsid w:val="00BA0B2D"/>
    <w:rsid w:val="00BC0373"/>
    <w:rsid w:val="00BF578E"/>
    <w:rsid w:val="00C266B2"/>
    <w:rsid w:val="00C35A78"/>
    <w:rsid w:val="00C365FF"/>
    <w:rsid w:val="00C4585C"/>
    <w:rsid w:val="00CB6283"/>
    <w:rsid w:val="00CF32F5"/>
    <w:rsid w:val="00D1156F"/>
    <w:rsid w:val="00D66C7D"/>
    <w:rsid w:val="00DD55E5"/>
    <w:rsid w:val="00E20043"/>
    <w:rsid w:val="00E37763"/>
    <w:rsid w:val="00E83A97"/>
    <w:rsid w:val="00EC0F71"/>
    <w:rsid w:val="00F37700"/>
    <w:rsid w:val="00F91422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88F3"/>
  <w15:docId w15:val="{ACA08F3F-76C9-4AF4-BFE0-90A74BD8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7B9B-094F-434E-A736-1B4FF47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spanya Vizesi Gerekli Evraklar</cp:keywords>
  <cp:lastModifiedBy>Altan Brown</cp:lastModifiedBy>
  <cp:revision>3</cp:revision>
  <cp:lastPrinted>2015-03-18T11:15:00Z</cp:lastPrinted>
  <dcterms:created xsi:type="dcterms:W3CDTF">2015-03-27T22:23:00Z</dcterms:created>
  <dcterms:modified xsi:type="dcterms:W3CDTF">2024-11-03T14:55:00Z</dcterms:modified>
</cp:coreProperties>
</file>